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8ED" w:rsidRPr="000A18ED" w:rsidRDefault="000A18ED" w:rsidP="000A18E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b/>
          <w:bCs/>
          <w:noProof/>
          <w:color w:val="26282F"/>
          <w:szCs w:val="28"/>
        </w:rPr>
        <w:drawing>
          <wp:anchor distT="0" distB="0" distL="114300" distR="114300" simplePos="0" relativeHeight="251655168" behindDoc="0" locked="0" layoutInCell="1" allowOverlap="1" wp14:anchorId="25802FA0" wp14:editId="41AFE611">
            <wp:simplePos x="0" y="0"/>
            <wp:positionH relativeFrom="column">
              <wp:posOffset>2806065</wp:posOffset>
            </wp:positionH>
            <wp:positionV relativeFrom="paragraph">
              <wp:posOffset>158115</wp:posOffset>
            </wp:positionV>
            <wp:extent cx="505460" cy="628650"/>
            <wp:effectExtent l="19050" t="0" r="8890" b="0"/>
            <wp:wrapNone/>
            <wp:docPr id="5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E6D">
        <w:rPr>
          <w:rFonts w:ascii="Times New Roman" w:hAnsi="Times New Roman" w:cs="Times New Roman"/>
          <w:sz w:val="32"/>
          <w:szCs w:val="32"/>
          <w:lang w:eastAsia="en-US"/>
        </w:rPr>
        <w:t>проект</w:t>
      </w:r>
    </w:p>
    <w:p w:rsidR="000A18ED" w:rsidRPr="00D16687" w:rsidRDefault="000A18ED" w:rsidP="000A18ED">
      <w:pPr>
        <w:pStyle w:val="ConsPlusNormal"/>
        <w:jc w:val="center"/>
        <w:rPr>
          <w:bCs/>
          <w:color w:val="26282F"/>
          <w:szCs w:val="28"/>
        </w:rPr>
      </w:pPr>
    </w:p>
    <w:p w:rsidR="000A18ED" w:rsidRPr="004E770C" w:rsidRDefault="000A18ED" w:rsidP="000A18ED">
      <w:pPr>
        <w:pStyle w:val="ConsPlusNormal"/>
        <w:jc w:val="center"/>
        <w:rPr>
          <w:bCs/>
          <w:color w:val="26282F"/>
          <w:szCs w:val="28"/>
        </w:rPr>
      </w:pPr>
    </w:p>
    <w:p w:rsidR="000A18ED" w:rsidRDefault="000A18ED" w:rsidP="000A18ED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A18ED" w:rsidRPr="00647281" w:rsidRDefault="000A18ED" w:rsidP="000A18ED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ЧЕЧЕНСКОЙ РЕСПУБЛИКИ</w:t>
      </w: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AF04D1">
        <w:rPr>
          <w:rFonts w:ascii="Times New Roman" w:eastAsia="Calibri" w:hAnsi="Times New Roman" w:cs="Times New Roman"/>
          <w:color w:val="000000"/>
        </w:rPr>
        <w:t>(</w:t>
      </w:r>
      <w:r>
        <w:rPr>
          <w:rFonts w:ascii="Times New Roman" w:eastAsia="Calibri" w:hAnsi="Times New Roman" w:cs="Times New Roman"/>
          <w:color w:val="000000"/>
        </w:rPr>
        <w:t>АДМИНИСТРАЦИЯ ГРОЗНЕНСКОГО МУНИЦИПАЛЬНОГО РАЙОНА)</w:t>
      </w: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0051C" w:rsidRPr="0060051C" w:rsidRDefault="0060051C" w:rsidP="0060051C">
      <w:pPr>
        <w:spacing w:line="2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5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РЕСПУБЛИКИН  </w:t>
      </w:r>
    </w:p>
    <w:p w:rsidR="0060051C" w:rsidRPr="0060051C" w:rsidRDefault="0060051C" w:rsidP="0060051C">
      <w:pPr>
        <w:spacing w:line="240" w:lineRule="exac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51C">
        <w:rPr>
          <w:rFonts w:ascii="Times New Roman" w:eastAsia="Calibri" w:hAnsi="Times New Roman" w:cs="Times New Roman"/>
          <w:color w:val="000000"/>
          <w:sz w:val="28"/>
          <w:szCs w:val="28"/>
        </w:rPr>
        <w:t>СОЬЛЖА-Г</w:t>
      </w:r>
      <w:r w:rsidRPr="0060051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60051C">
        <w:rPr>
          <w:rFonts w:ascii="Times New Roman" w:eastAsia="Calibri" w:hAnsi="Times New Roman" w:cs="Times New Roman"/>
          <w:color w:val="000000"/>
          <w:sz w:val="28"/>
          <w:szCs w:val="28"/>
        </w:rPr>
        <w:t>АЛИН МУНИЦИПАЛЬНИ К1ОШТАН АДМИНИСТРАЦИ</w:t>
      </w:r>
    </w:p>
    <w:p w:rsidR="000A18ED" w:rsidRPr="00AF04D1" w:rsidRDefault="0060051C" w:rsidP="0060051C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  <w:r w:rsidRPr="0060051C">
        <w:rPr>
          <w:rFonts w:ascii="Times New Roman" w:eastAsia="Calibri" w:hAnsi="Times New Roman" w:cs="Times New Roman"/>
          <w:color w:val="000000"/>
        </w:rPr>
        <w:t>(СОЬЛЖА-Г</w:t>
      </w:r>
      <w:r w:rsidRPr="0060051C">
        <w:rPr>
          <w:rFonts w:ascii="Times New Roman" w:eastAsia="Calibri" w:hAnsi="Times New Roman" w:cs="Times New Roman"/>
          <w:color w:val="000000"/>
          <w:lang w:val="en-US"/>
        </w:rPr>
        <w:t>I</w:t>
      </w:r>
      <w:r w:rsidRPr="0060051C">
        <w:rPr>
          <w:rFonts w:ascii="Times New Roman" w:eastAsia="Calibri" w:hAnsi="Times New Roman" w:cs="Times New Roman"/>
          <w:color w:val="000000"/>
        </w:rPr>
        <w:t>АЛИН МУНИЦИПАЛЬНИ К1ОШТАН АДМИНИСТРАЦИ)</w:t>
      </w: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</w:p>
    <w:p w:rsidR="000A18ED" w:rsidRPr="00AF04D1" w:rsidRDefault="000A18ED" w:rsidP="000A18ED">
      <w:pPr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A18ED" w:rsidRPr="0098031E" w:rsidRDefault="000A18ED" w:rsidP="000A18ED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П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С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Т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А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О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В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Л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Н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8031E">
        <w:rPr>
          <w:rFonts w:ascii="Times New Roman" w:eastAsia="Calibri" w:hAnsi="Times New Roman" w:cs="Times New Roman"/>
          <w:color w:val="000000"/>
          <w:sz w:val="32"/>
          <w:szCs w:val="32"/>
        </w:rPr>
        <w:t>Е</w:t>
      </w:r>
    </w:p>
    <w:p w:rsidR="000A18ED" w:rsidRPr="0098031E" w:rsidRDefault="000A18ED" w:rsidP="000A18ED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A18ED" w:rsidRDefault="000A18ED" w:rsidP="000A18ED">
      <w:pPr>
        <w:spacing w:line="280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</w:t>
      </w:r>
      <w:r w:rsidR="00692E6D"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692E6D">
        <w:rPr>
          <w:rFonts w:ascii="Times New Roman" w:eastAsia="Calibri" w:hAnsi="Times New Roman" w:cs="Times New Roman"/>
          <w:color w:val="000000"/>
          <w:sz w:val="28"/>
          <w:szCs w:val="28"/>
        </w:rPr>
        <w:t>0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692E6D">
        <w:rPr>
          <w:rFonts w:ascii="Times New Roman" w:eastAsia="Calibri" w:hAnsi="Times New Roman" w:cs="Times New Roman"/>
          <w:color w:val="000000"/>
          <w:sz w:val="28"/>
          <w:szCs w:val="28"/>
        </w:rPr>
        <w:t>20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9328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692E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692E6D">
        <w:rPr>
          <w:rFonts w:ascii="Times New Roman" w:eastAsia="Calibri" w:hAnsi="Times New Roman" w:cs="Times New Roman"/>
          <w:color w:val="000000"/>
          <w:sz w:val="28"/>
          <w:szCs w:val="28"/>
        </w:rPr>
        <w:t>34</w:t>
      </w:r>
    </w:p>
    <w:p w:rsidR="000A18ED" w:rsidRDefault="000A18ED" w:rsidP="000A18ED">
      <w:pPr>
        <w:spacing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. Толстой-Юрт</w:t>
      </w:r>
    </w:p>
    <w:p w:rsidR="00E65FBB" w:rsidRPr="00C52D77" w:rsidRDefault="00E65FBB" w:rsidP="00C52D77">
      <w:pPr>
        <w:widowControl/>
        <w:jc w:val="center"/>
        <w:rPr>
          <w:rFonts w:ascii="Times New Roman" w:hAnsi="Times New Roman" w:cs="Times New Roman"/>
          <w:b/>
          <w:bCs/>
        </w:rPr>
      </w:pPr>
    </w:p>
    <w:p w:rsidR="00E65FBB" w:rsidRPr="00752D73" w:rsidRDefault="00E65FBB" w:rsidP="006565D4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09F" w:rsidRPr="00752D73" w:rsidRDefault="009E709F" w:rsidP="00462A37">
      <w:pPr>
        <w:widowControl/>
        <w:autoSpaceDE/>
        <w:autoSpaceDN/>
        <w:adjustRightInd/>
        <w:spacing w:line="276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2D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 </w:t>
      </w:r>
      <w:r w:rsidR="00752D73" w:rsidRPr="00752D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знании многоквартирного дома</w:t>
      </w:r>
    </w:p>
    <w:p w:rsidR="009E709F" w:rsidRPr="00752D73" w:rsidRDefault="00752D73" w:rsidP="00462A37">
      <w:pPr>
        <w:widowControl/>
        <w:autoSpaceDE/>
        <w:autoSpaceDN/>
        <w:adjustRightInd/>
        <w:spacing w:line="276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52D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арийным и подлежащим сносу</w:t>
      </w:r>
    </w:p>
    <w:p w:rsidR="00462A37" w:rsidRPr="00752D73" w:rsidRDefault="00752D73" w:rsidP="00462A37">
      <w:pPr>
        <w:widowControl/>
        <w:autoSpaceDE/>
        <w:autoSpaceDN/>
        <w:adjustRightInd/>
        <w:spacing w:line="276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2D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жилого помещения непригодным </w:t>
      </w:r>
    </w:p>
    <w:p w:rsidR="00752D73" w:rsidRPr="00752D73" w:rsidRDefault="00752D73" w:rsidP="00462A37">
      <w:pPr>
        <w:widowControl/>
        <w:autoSpaceDE/>
        <w:autoSpaceDN/>
        <w:adjustRightInd/>
        <w:spacing w:line="276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2D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роживания граждан</w:t>
      </w:r>
    </w:p>
    <w:p w:rsidR="00752D73" w:rsidRPr="00720C36" w:rsidRDefault="00752D73" w:rsidP="00462A37">
      <w:pPr>
        <w:widowControl/>
        <w:autoSpaceDE/>
        <w:autoSpaceDN/>
        <w:adjustRightInd/>
        <w:spacing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2D73" w:rsidRDefault="00752D73" w:rsidP="000A18ED">
      <w:pPr>
        <w:widowControl/>
        <w:autoSpaceDE/>
        <w:autoSpaceDN/>
        <w:adjustRightInd/>
        <w:spacing w:before="120" w:after="12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жилищным кодексом Российской Федерации, постановлением Правительства Российской Федерации от 28.01.2006 года №</w:t>
      </w:r>
      <w:r w:rsidR="006C3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7</w:t>
      </w:r>
      <w:r w:rsidR="006C3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оложения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, на основании заключений межведомственной комиссии от 26.03.2020 года №№</w:t>
      </w:r>
      <w:r w:rsidR="006C3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,2,3,4,5, </w:t>
      </w:r>
      <w:r w:rsidRPr="00752D73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Уставом Грозненского муниципального района, администрация Грозненского муниципального района ПОСТАНОВЛЯЕТ:</w:t>
      </w:r>
    </w:p>
    <w:p w:rsidR="009E709F" w:rsidRDefault="00752D73" w:rsidP="006C3653">
      <w:pPr>
        <w:widowControl/>
        <w:numPr>
          <w:ilvl w:val="0"/>
          <w:numId w:val="42"/>
        </w:numPr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варийными и подлежащими сносу многоквартирные дома, расположенные по адресам: </w:t>
      </w:r>
    </w:p>
    <w:p w:rsidR="00752D73" w:rsidRDefault="00752D73" w:rsidP="006C3653">
      <w:pPr>
        <w:widowControl/>
        <w:overflowPunct w:val="0"/>
        <w:ind w:left="141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е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Ю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</w:t>
      </w:r>
    </w:p>
    <w:p w:rsidR="00752D73" w:rsidRDefault="00752D73" w:rsidP="006C3653">
      <w:pPr>
        <w:widowControl/>
        <w:overflowPunct w:val="0"/>
        <w:ind w:left="141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2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е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Юрт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.Школь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1</w:t>
      </w:r>
    </w:p>
    <w:p w:rsidR="00752D73" w:rsidRDefault="00752D73" w:rsidP="006C3653">
      <w:pPr>
        <w:widowControl/>
        <w:overflowPunct w:val="0"/>
        <w:ind w:left="141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арт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ру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</w:t>
      </w:r>
    </w:p>
    <w:p w:rsidR="00752D73" w:rsidRDefault="00752D73" w:rsidP="006C3653">
      <w:pPr>
        <w:widowControl/>
        <w:overflowPunct w:val="0"/>
        <w:ind w:left="141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артх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ру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</w:t>
      </w:r>
    </w:p>
    <w:p w:rsidR="00752D73" w:rsidRPr="009E709F" w:rsidRDefault="00752D73" w:rsidP="006C3653">
      <w:pPr>
        <w:widowControl/>
        <w:overflowPunct w:val="0"/>
        <w:ind w:left="141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ол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Ю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Выез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</w:t>
      </w:r>
    </w:p>
    <w:p w:rsidR="009E709F" w:rsidRPr="009E709F" w:rsidRDefault="00752D73" w:rsidP="006C3653">
      <w:pPr>
        <w:widowControl/>
        <w:numPr>
          <w:ilvl w:val="0"/>
          <w:numId w:val="42"/>
        </w:numPr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жилые помещения, расположенные в многоквартирных домах, указанных в п.</w:t>
      </w:r>
      <w:r w:rsidR="006C3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настоящего постановления</w:t>
      </w:r>
      <w:r w:rsidR="006C3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ригодными для проживания граждан.</w:t>
      </w:r>
    </w:p>
    <w:p w:rsidR="009E709F" w:rsidRPr="009E709F" w:rsidRDefault="009E709F" w:rsidP="006C3653">
      <w:pPr>
        <w:widowControl/>
        <w:numPr>
          <w:ilvl w:val="0"/>
          <w:numId w:val="42"/>
        </w:numPr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709F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розненского</w:t>
      </w:r>
      <w:r w:rsidRPr="009E709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E709F" w:rsidRDefault="009E709F" w:rsidP="006C3653">
      <w:pPr>
        <w:widowControl/>
        <w:numPr>
          <w:ilvl w:val="0"/>
          <w:numId w:val="42"/>
        </w:numPr>
        <w:overflowPunct w:val="0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709F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.</w:t>
      </w:r>
    </w:p>
    <w:p w:rsidR="006C3653" w:rsidRPr="006C3653" w:rsidRDefault="006C3653" w:rsidP="006C3653">
      <w:pPr>
        <w:pStyle w:val="af3"/>
        <w:numPr>
          <w:ilvl w:val="0"/>
          <w:numId w:val="42"/>
        </w:numPr>
        <w:ind w:left="284" w:hanging="284"/>
        <w:jc w:val="both"/>
        <w:rPr>
          <w:szCs w:val="28"/>
        </w:rPr>
      </w:pPr>
      <w:r w:rsidRPr="006C3653">
        <w:rPr>
          <w:szCs w:val="28"/>
        </w:rPr>
        <w:t xml:space="preserve">Контроль за выполнением настоящего постановления оставляю за собой. </w:t>
      </w:r>
    </w:p>
    <w:p w:rsidR="006C3653" w:rsidRPr="009E709F" w:rsidRDefault="006C3653" w:rsidP="006C3653">
      <w:pPr>
        <w:widowControl/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62A37" w:rsidRDefault="00462A37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62A37" w:rsidRDefault="00462A37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462A37" w:rsidRDefault="00462A37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65FBB" w:rsidRPr="00364B37" w:rsidRDefault="00E65FBB" w:rsidP="00413CD1">
      <w:pPr>
        <w:widowControl/>
        <w:overflowPunct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64B37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413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13C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85769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13C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69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62A37">
        <w:rPr>
          <w:rFonts w:ascii="Times New Roman" w:hAnsi="Times New Roman" w:cs="Times New Roman"/>
          <w:color w:val="000000"/>
          <w:sz w:val="28"/>
          <w:szCs w:val="28"/>
        </w:rPr>
        <w:t>Р.И. Абазов</w:t>
      </w:r>
    </w:p>
    <w:p w:rsidR="00E65FBB" w:rsidRDefault="00E65FBB"/>
    <w:p w:rsidR="006044B5" w:rsidRPr="00752D73" w:rsidRDefault="006044B5" w:rsidP="00752D7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sectPr w:rsidR="006044B5" w:rsidRPr="00752D73" w:rsidSect="00857695">
      <w:pgSz w:w="11906" w:h="16838"/>
      <w:pgMar w:top="1135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C3B" w:rsidRDefault="004C2C3B" w:rsidP="009F3298">
      <w:r>
        <w:separator/>
      </w:r>
    </w:p>
  </w:endnote>
  <w:endnote w:type="continuationSeparator" w:id="0">
    <w:p w:rsidR="004C2C3B" w:rsidRDefault="004C2C3B" w:rsidP="009F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C3B" w:rsidRDefault="004C2C3B" w:rsidP="009F3298">
      <w:r>
        <w:separator/>
      </w:r>
    </w:p>
  </w:footnote>
  <w:footnote w:type="continuationSeparator" w:id="0">
    <w:p w:rsidR="004C2C3B" w:rsidRDefault="004C2C3B" w:rsidP="009F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CB8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87027"/>
    <w:multiLevelType w:val="hybridMultilevel"/>
    <w:tmpl w:val="BE74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09E9"/>
    <w:multiLevelType w:val="hybridMultilevel"/>
    <w:tmpl w:val="2FDC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BB8"/>
    <w:multiLevelType w:val="hybridMultilevel"/>
    <w:tmpl w:val="7C7E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6BB1"/>
    <w:multiLevelType w:val="hybridMultilevel"/>
    <w:tmpl w:val="674401C6"/>
    <w:lvl w:ilvl="0" w:tplc="B364A474">
      <w:start w:val="1"/>
      <w:numFmt w:val="bullet"/>
      <w:lvlText w:val="-"/>
      <w:lvlJc w:val="left"/>
      <w:pPr>
        <w:tabs>
          <w:tab w:val="num" w:pos="1584"/>
        </w:tabs>
        <w:ind w:left="1584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80442A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953E88"/>
    <w:multiLevelType w:val="hybridMultilevel"/>
    <w:tmpl w:val="BE74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12E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547377"/>
    <w:multiLevelType w:val="hybridMultilevel"/>
    <w:tmpl w:val="ED6246D0"/>
    <w:lvl w:ilvl="0" w:tplc="F12E2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C62E4"/>
    <w:multiLevelType w:val="hybridMultilevel"/>
    <w:tmpl w:val="2EF825A2"/>
    <w:lvl w:ilvl="0" w:tplc="CA768B9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8A04B04"/>
    <w:multiLevelType w:val="hybridMultilevel"/>
    <w:tmpl w:val="2EB8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7AC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D56420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935732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B55144"/>
    <w:multiLevelType w:val="hybridMultilevel"/>
    <w:tmpl w:val="C01A4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1374D5"/>
    <w:multiLevelType w:val="hybridMultilevel"/>
    <w:tmpl w:val="CD9EAAE4"/>
    <w:lvl w:ilvl="0" w:tplc="06EA9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E51D6"/>
    <w:multiLevelType w:val="multilevel"/>
    <w:tmpl w:val="A8DE0212"/>
    <w:lvl w:ilvl="0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4BFB335E"/>
    <w:multiLevelType w:val="hybridMultilevel"/>
    <w:tmpl w:val="C83E947A"/>
    <w:lvl w:ilvl="0" w:tplc="B2FC1410">
      <w:start w:val="1"/>
      <w:numFmt w:val="decimal"/>
      <w:lvlText w:val="%1."/>
      <w:lvlJc w:val="left"/>
      <w:pPr>
        <w:ind w:left="-87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0C42C06"/>
    <w:multiLevelType w:val="hybridMultilevel"/>
    <w:tmpl w:val="BE740C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693954"/>
    <w:multiLevelType w:val="hybridMultilevel"/>
    <w:tmpl w:val="C83E947A"/>
    <w:lvl w:ilvl="0" w:tplc="B2FC1410">
      <w:start w:val="1"/>
      <w:numFmt w:val="decimal"/>
      <w:lvlText w:val="%1."/>
      <w:lvlJc w:val="left"/>
      <w:pPr>
        <w:ind w:left="-87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61352FA"/>
    <w:multiLevelType w:val="hybridMultilevel"/>
    <w:tmpl w:val="6E7AA72A"/>
    <w:lvl w:ilvl="0" w:tplc="FD9E2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2E2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A1EF1"/>
    <w:multiLevelType w:val="hybridMultilevel"/>
    <w:tmpl w:val="55F62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51100"/>
    <w:multiLevelType w:val="multilevel"/>
    <w:tmpl w:val="DDAC99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5B0A4B8B"/>
    <w:multiLevelType w:val="hybridMultilevel"/>
    <w:tmpl w:val="1416F802"/>
    <w:lvl w:ilvl="0" w:tplc="BA70031E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 w15:restartNumberingAfterBreak="0">
    <w:nsid w:val="5FE764F2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112979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A2F8D"/>
    <w:multiLevelType w:val="hybridMultilevel"/>
    <w:tmpl w:val="C0D06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9C209A"/>
    <w:multiLevelType w:val="hybridMultilevel"/>
    <w:tmpl w:val="9530D2D0"/>
    <w:lvl w:ilvl="0" w:tplc="A8D0A25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690770"/>
    <w:multiLevelType w:val="hybridMultilevel"/>
    <w:tmpl w:val="089231CC"/>
    <w:lvl w:ilvl="0" w:tplc="AF0A90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8D0408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CF03BE"/>
    <w:multiLevelType w:val="hybridMultilevel"/>
    <w:tmpl w:val="04940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FE16C22"/>
    <w:multiLevelType w:val="hybridMultilevel"/>
    <w:tmpl w:val="2C1C9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E10AA"/>
    <w:multiLevelType w:val="hybridMultilevel"/>
    <w:tmpl w:val="949ED684"/>
    <w:lvl w:ilvl="0" w:tplc="FF90016C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C496E"/>
    <w:multiLevelType w:val="hybridMultilevel"/>
    <w:tmpl w:val="C83E947A"/>
    <w:lvl w:ilvl="0" w:tplc="B2FC1410">
      <w:start w:val="1"/>
      <w:numFmt w:val="decimal"/>
      <w:lvlText w:val="%1."/>
      <w:lvlJc w:val="left"/>
      <w:pPr>
        <w:ind w:left="-87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58E195C"/>
    <w:multiLevelType w:val="multilevel"/>
    <w:tmpl w:val="32C871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0F7540"/>
    <w:multiLevelType w:val="multilevel"/>
    <w:tmpl w:val="EDB253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73130D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D15D59"/>
    <w:multiLevelType w:val="hybridMultilevel"/>
    <w:tmpl w:val="735ACD90"/>
    <w:lvl w:ilvl="0" w:tplc="92321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EB0F17"/>
    <w:multiLevelType w:val="hybridMultilevel"/>
    <w:tmpl w:val="93A81FBC"/>
    <w:lvl w:ilvl="0" w:tplc="91D66AB2">
      <w:start w:val="1"/>
      <w:numFmt w:val="decimal"/>
      <w:lvlText w:val="%1."/>
      <w:lvlJc w:val="left"/>
      <w:pPr>
        <w:tabs>
          <w:tab w:val="num" w:pos="1260"/>
        </w:tabs>
        <w:ind w:left="330" w:firstLine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D4815F8"/>
    <w:multiLevelType w:val="multilevel"/>
    <w:tmpl w:val="2C1C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AB1F90"/>
    <w:multiLevelType w:val="hybridMultilevel"/>
    <w:tmpl w:val="32C87160"/>
    <w:lvl w:ilvl="0" w:tplc="7F009A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26"/>
  </w:num>
  <w:num w:numId="5">
    <w:abstractNumId w:val="21"/>
  </w:num>
  <w:num w:numId="6">
    <w:abstractNumId w:val="10"/>
  </w:num>
  <w:num w:numId="7">
    <w:abstractNumId w:val="4"/>
  </w:num>
  <w:num w:numId="8">
    <w:abstractNumId w:val="32"/>
  </w:num>
  <w:num w:numId="9">
    <w:abstractNumId w:val="40"/>
  </w:num>
  <w:num w:numId="10">
    <w:abstractNumId w:val="41"/>
  </w:num>
  <w:num w:numId="11">
    <w:abstractNumId w:val="35"/>
  </w:num>
  <w:num w:numId="12">
    <w:abstractNumId w:val="8"/>
  </w:num>
  <w:num w:numId="13">
    <w:abstractNumId w:val="39"/>
  </w:num>
  <w:num w:numId="14">
    <w:abstractNumId w:val="22"/>
  </w:num>
  <w:num w:numId="15">
    <w:abstractNumId w:val="20"/>
  </w:num>
  <w:num w:numId="16">
    <w:abstractNumId w:val="23"/>
  </w:num>
  <w:num w:numId="17">
    <w:abstractNumId w:val="16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8"/>
  </w:num>
  <w:num w:numId="21">
    <w:abstractNumId w:val="36"/>
  </w:num>
  <w:num w:numId="22">
    <w:abstractNumId w:val="9"/>
  </w:num>
  <w:num w:numId="23">
    <w:abstractNumId w:val="14"/>
  </w:num>
  <w:num w:numId="24">
    <w:abstractNumId w:val="31"/>
  </w:num>
  <w:num w:numId="25">
    <w:abstractNumId w:val="0"/>
  </w:num>
  <w:num w:numId="26">
    <w:abstractNumId w:val="12"/>
  </w:num>
  <w:num w:numId="27">
    <w:abstractNumId w:val="37"/>
  </w:num>
  <w:num w:numId="28">
    <w:abstractNumId w:val="13"/>
  </w:num>
  <w:num w:numId="29">
    <w:abstractNumId w:val="29"/>
  </w:num>
  <w:num w:numId="30">
    <w:abstractNumId w:val="24"/>
  </w:num>
  <w:num w:numId="31">
    <w:abstractNumId w:val="25"/>
  </w:num>
  <w:num w:numId="32">
    <w:abstractNumId w:val="11"/>
  </w:num>
  <w:num w:numId="33">
    <w:abstractNumId w:val="7"/>
  </w:num>
  <w:num w:numId="34">
    <w:abstractNumId w:val="38"/>
  </w:num>
  <w:num w:numId="35">
    <w:abstractNumId w:val="5"/>
  </w:num>
  <w:num w:numId="36">
    <w:abstractNumId w:val="27"/>
  </w:num>
  <w:num w:numId="37">
    <w:abstractNumId w:val="17"/>
  </w:num>
  <w:num w:numId="38">
    <w:abstractNumId w:val="19"/>
  </w:num>
  <w:num w:numId="39">
    <w:abstractNumId w:val="1"/>
  </w:num>
  <w:num w:numId="40">
    <w:abstractNumId w:val="6"/>
  </w:num>
  <w:num w:numId="41">
    <w:abstractNumId w:val="1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D4"/>
    <w:rsid w:val="00012F66"/>
    <w:rsid w:val="00030B68"/>
    <w:rsid w:val="00036AF9"/>
    <w:rsid w:val="000A18ED"/>
    <w:rsid w:val="000F2C87"/>
    <w:rsid w:val="00103F5D"/>
    <w:rsid w:val="0010537A"/>
    <w:rsid w:val="00115DCA"/>
    <w:rsid w:val="00141C49"/>
    <w:rsid w:val="00173898"/>
    <w:rsid w:val="00194070"/>
    <w:rsid w:val="001B6FB4"/>
    <w:rsid w:val="0020223B"/>
    <w:rsid w:val="00204B2D"/>
    <w:rsid w:val="00211886"/>
    <w:rsid w:val="00215EAF"/>
    <w:rsid w:val="00245000"/>
    <w:rsid w:val="00276D0B"/>
    <w:rsid w:val="00295CB0"/>
    <w:rsid w:val="002A145A"/>
    <w:rsid w:val="002A7FD3"/>
    <w:rsid w:val="002D4D5D"/>
    <w:rsid w:val="002E0FBF"/>
    <w:rsid w:val="00335D06"/>
    <w:rsid w:val="00343CF2"/>
    <w:rsid w:val="00346B9E"/>
    <w:rsid w:val="00364B37"/>
    <w:rsid w:val="003D6CEA"/>
    <w:rsid w:val="003F418E"/>
    <w:rsid w:val="00413CD1"/>
    <w:rsid w:val="00462A37"/>
    <w:rsid w:val="00490A05"/>
    <w:rsid w:val="004A0120"/>
    <w:rsid w:val="004A6B79"/>
    <w:rsid w:val="004B23A7"/>
    <w:rsid w:val="004C2C3B"/>
    <w:rsid w:val="004D6567"/>
    <w:rsid w:val="004E1B08"/>
    <w:rsid w:val="005025BF"/>
    <w:rsid w:val="005406D6"/>
    <w:rsid w:val="00547B8A"/>
    <w:rsid w:val="00590B9D"/>
    <w:rsid w:val="00591FE3"/>
    <w:rsid w:val="00594189"/>
    <w:rsid w:val="005A5281"/>
    <w:rsid w:val="005F7DF6"/>
    <w:rsid w:val="0060051C"/>
    <w:rsid w:val="006044B5"/>
    <w:rsid w:val="006325FC"/>
    <w:rsid w:val="00647D1A"/>
    <w:rsid w:val="006565D4"/>
    <w:rsid w:val="006729B3"/>
    <w:rsid w:val="00692E6D"/>
    <w:rsid w:val="006C3653"/>
    <w:rsid w:val="006C5E86"/>
    <w:rsid w:val="006E1B4C"/>
    <w:rsid w:val="006E464E"/>
    <w:rsid w:val="006F2319"/>
    <w:rsid w:val="00704AFA"/>
    <w:rsid w:val="0071708C"/>
    <w:rsid w:val="00720C36"/>
    <w:rsid w:val="007345EA"/>
    <w:rsid w:val="00752D73"/>
    <w:rsid w:val="00757692"/>
    <w:rsid w:val="00844631"/>
    <w:rsid w:val="00857695"/>
    <w:rsid w:val="00863B0A"/>
    <w:rsid w:val="00867384"/>
    <w:rsid w:val="00871AAA"/>
    <w:rsid w:val="008769BB"/>
    <w:rsid w:val="008947F5"/>
    <w:rsid w:val="008949ED"/>
    <w:rsid w:val="008B3B64"/>
    <w:rsid w:val="008F03E4"/>
    <w:rsid w:val="008F6FF8"/>
    <w:rsid w:val="00917F48"/>
    <w:rsid w:val="0093287D"/>
    <w:rsid w:val="00935EB6"/>
    <w:rsid w:val="009735A3"/>
    <w:rsid w:val="0098540C"/>
    <w:rsid w:val="009E3889"/>
    <w:rsid w:val="009E6478"/>
    <w:rsid w:val="009E709F"/>
    <w:rsid w:val="009F037F"/>
    <w:rsid w:val="009F3298"/>
    <w:rsid w:val="009F40E1"/>
    <w:rsid w:val="00A0768E"/>
    <w:rsid w:val="00A11173"/>
    <w:rsid w:val="00A33711"/>
    <w:rsid w:val="00A6085C"/>
    <w:rsid w:val="00A61A12"/>
    <w:rsid w:val="00AB0DCE"/>
    <w:rsid w:val="00AE1CE3"/>
    <w:rsid w:val="00B07E34"/>
    <w:rsid w:val="00B109E3"/>
    <w:rsid w:val="00B25EE4"/>
    <w:rsid w:val="00B7620C"/>
    <w:rsid w:val="00B947E6"/>
    <w:rsid w:val="00BB16E1"/>
    <w:rsid w:val="00BD626B"/>
    <w:rsid w:val="00C1402E"/>
    <w:rsid w:val="00C52D77"/>
    <w:rsid w:val="00C6307C"/>
    <w:rsid w:val="00C861C9"/>
    <w:rsid w:val="00CB55F5"/>
    <w:rsid w:val="00D101A4"/>
    <w:rsid w:val="00D14010"/>
    <w:rsid w:val="00D15014"/>
    <w:rsid w:val="00D24AA5"/>
    <w:rsid w:val="00D3006C"/>
    <w:rsid w:val="00D6261C"/>
    <w:rsid w:val="00DA46AC"/>
    <w:rsid w:val="00E112D6"/>
    <w:rsid w:val="00E57B9F"/>
    <w:rsid w:val="00E65FBB"/>
    <w:rsid w:val="00E93FAB"/>
    <w:rsid w:val="00EA3100"/>
    <w:rsid w:val="00EC52CC"/>
    <w:rsid w:val="00EF48D2"/>
    <w:rsid w:val="00EF7B96"/>
    <w:rsid w:val="00F5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D4C83"/>
  <w15:docId w15:val="{F50203B8-16FC-4868-B0CB-007BCF44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B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F48D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locked/>
    <w:rsid w:val="00EF48D2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90B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90B9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BB16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F48D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F48D2"/>
    <w:rPr>
      <w:rFonts w:eastAsia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EF48D2"/>
  </w:style>
  <w:style w:type="paragraph" w:styleId="a6">
    <w:name w:val="Body Text"/>
    <w:basedOn w:val="a"/>
    <w:link w:val="a7"/>
    <w:rsid w:val="00EF48D2"/>
    <w:pPr>
      <w:widowControl/>
      <w:pBdr>
        <w:between w:val="thinThickLargeGap" w:sz="24" w:space="1" w:color="auto"/>
      </w:pBdr>
      <w:autoSpaceDE/>
      <w:autoSpaceDN/>
      <w:adjustRightInd/>
      <w:jc w:val="center"/>
    </w:pPr>
    <w:rPr>
      <w:rFonts w:ascii="Times New Roman" w:hAnsi="Times New Roman" w:cs="Times New Roman"/>
      <w:caps/>
    </w:rPr>
  </w:style>
  <w:style w:type="character" w:customStyle="1" w:styleId="a7">
    <w:name w:val="Основной текст Знак"/>
    <w:basedOn w:val="a0"/>
    <w:link w:val="a6"/>
    <w:rsid w:val="00EF48D2"/>
    <w:rPr>
      <w:rFonts w:ascii="Times New Roman" w:eastAsia="Times New Roman" w:hAnsi="Times New Roman"/>
      <w:caps/>
      <w:sz w:val="24"/>
      <w:szCs w:val="24"/>
    </w:rPr>
  </w:style>
  <w:style w:type="paragraph" w:styleId="a8">
    <w:name w:val="header"/>
    <w:basedOn w:val="a"/>
    <w:link w:val="a9"/>
    <w:uiPriority w:val="99"/>
    <w:rsid w:val="00EF48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EF48D2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EF48D2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текст с отступом Знак"/>
    <w:basedOn w:val="a0"/>
    <w:link w:val="aa"/>
    <w:rsid w:val="00EF48D2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EF48D2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EF48D2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EF48D2"/>
    <w:pPr>
      <w:widowControl/>
      <w:tabs>
        <w:tab w:val="left" w:pos="540"/>
        <w:tab w:val="left" w:pos="900"/>
      </w:tabs>
      <w:autoSpaceDE/>
      <w:autoSpaceDN/>
      <w:adjustRightInd/>
      <w:jc w:val="both"/>
    </w:pPr>
    <w:rPr>
      <w:rFonts w:ascii="Times New Roman" w:hAnsi="Times New Roman" w:cs="Times New Roman"/>
      <w:bCs/>
      <w:sz w:val="28"/>
    </w:rPr>
  </w:style>
  <w:style w:type="character" w:customStyle="1" w:styleId="22">
    <w:name w:val="Основной текст 2 Знак"/>
    <w:basedOn w:val="a0"/>
    <w:link w:val="21"/>
    <w:rsid w:val="00EF48D2"/>
    <w:rPr>
      <w:rFonts w:ascii="Times New Roman" w:eastAsia="Times New Roman" w:hAnsi="Times New Roman"/>
      <w:bCs/>
      <w:sz w:val="28"/>
      <w:szCs w:val="24"/>
    </w:rPr>
  </w:style>
  <w:style w:type="table" w:customStyle="1" w:styleId="12">
    <w:name w:val="Сетка таблицы1"/>
    <w:basedOn w:val="a1"/>
    <w:next w:val="a5"/>
    <w:uiPriority w:val="39"/>
    <w:rsid w:val="00EF48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uiPriority w:val="99"/>
    <w:rsid w:val="00EF48D2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EF48D2"/>
    <w:rPr>
      <w:b/>
      <w:bCs/>
      <w:color w:val="008000"/>
    </w:rPr>
  </w:style>
  <w:style w:type="paragraph" w:customStyle="1" w:styleId="ae">
    <w:name w:val="Таблицы (моноширинный)"/>
    <w:basedOn w:val="a"/>
    <w:next w:val="a"/>
    <w:uiPriority w:val="99"/>
    <w:rsid w:val="00EF48D2"/>
    <w:pPr>
      <w:widowControl/>
      <w:jc w:val="both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EF48D2"/>
    <w:pPr>
      <w:widowControl/>
      <w:jc w:val="both"/>
    </w:pPr>
  </w:style>
  <w:style w:type="paragraph" w:customStyle="1" w:styleId="af0">
    <w:name w:val="Прижатый влево"/>
    <w:basedOn w:val="a"/>
    <w:next w:val="a"/>
    <w:uiPriority w:val="99"/>
    <w:rsid w:val="00EF48D2"/>
    <w:pPr>
      <w:widowControl/>
    </w:pPr>
  </w:style>
  <w:style w:type="paragraph" w:customStyle="1" w:styleId="ConsPlusNormal">
    <w:name w:val="ConsPlusNormal"/>
    <w:rsid w:val="00EF48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F4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48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1">
    <w:name w:val="Комментарий"/>
    <w:basedOn w:val="a"/>
    <w:next w:val="a"/>
    <w:uiPriority w:val="99"/>
    <w:rsid w:val="00EF48D2"/>
    <w:pPr>
      <w:widowControl/>
      <w:spacing w:before="75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F48D2"/>
    <w:pPr>
      <w:spacing w:before="0"/>
    </w:pPr>
    <w:rPr>
      <w:i/>
      <w:iCs/>
    </w:rPr>
  </w:style>
  <w:style w:type="paragraph" w:customStyle="1" w:styleId="13">
    <w:name w:val="Без интервала1"/>
    <w:rsid w:val="00EF48D2"/>
    <w:rPr>
      <w:rFonts w:eastAsia="Times New Roman"/>
      <w:sz w:val="22"/>
      <w:szCs w:val="22"/>
      <w:lang w:eastAsia="en-US"/>
    </w:rPr>
  </w:style>
  <w:style w:type="character" w:customStyle="1" w:styleId="23">
    <w:name w:val="Основной текст (2)"/>
    <w:link w:val="210"/>
    <w:uiPriority w:val="99"/>
    <w:rsid w:val="00EF48D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F48D2"/>
    <w:pPr>
      <w:widowControl/>
      <w:shd w:val="clear" w:color="auto" w:fill="FFFFFF"/>
      <w:autoSpaceDE/>
      <w:autoSpaceDN/>
      <w:adjustRightInd/>
      <w:spacing w:before="300" w:line="240" w:lineRule="atLeast"/>
    </w:pPr>
    <w:rPr>
      <w:rFonts w:ascii="Calibri" w:eastAsia="Calibri" w:hAnsi="Calibri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EF48D2"/>
    <w:pPr>
      <w:widowControl/>
      <w:autoSpaceDE/>
      <w:autoSpaceDN/>
      <w:adjustRightInd/>
      <w:ind w:left="708"/>
    </w:pPr>
    <w:rPr>
      <w:rFonts w:ascii="Times New Roman" w:hAnsi="Times New Roman" w:cs="Times New Roman"/>
      <w:sz w:val="28"/>
    </w:rPr>
  </w:style>
  <w:style w:type="paragraph" w:styleId="af4">
    <w:name w:val="footer"/>
    <w:basedOn w:val="a"/>
    <w:link w:val="af5"/>
    <w:uiPriority w:val="99"/>
    <w:rsid w:val="00EF48D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EF48D2"/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_"/>
    <w:link w:val="14"/>
    <w:rsid w:val="00EF48D2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6"/>
    <w:rsid w:val="00EF48D2"/>
    <w:pPr>
      <w:widowControl/>
      <w:shd w:val="clear" w:color="auto" w:fill="FFFFFF"/>
      <w:autoSpaceDE/>
      <w:autoSpaceDN/>
      <w:adjustRightInd/>
      <w:spacing w:before="600" w:after="360" w:line="0" w:lineRule="atLeast"/>
      <w:jc w:val="both"/>
    </w:pPr>
    <w:rPr>
      <w:rFonts w:ascii="Calibri" w:eastAsia="Calibri" w:hAnsi="Calibri" w:cs="Times New Roman"/>
      <w:sz w:val="27"/>
      <w:szCs w:val="27"/>
    </w:rPr>
  </w:style>
  <w:style w:type="character" w:styleId="af7">
    <w:name w:val="Hyperlink"/>
    <w:rsid w:val="00EF48D2"/>
    <w:rPr>
      <w:color w:val="0000FF"/>
      <w:u w:val="single"/>
    </w:rPr>
  </w:style>
  <w:style w:type="character" w:styleId="af8">
    <w:name w:val="FollowedHyperlink"/>
    <w:rsid w:val="00EF48D2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F48D2"/>
  </w:style>
  <w:style w:type="character" w:styleId="af9">
    <w:name w:val="Strong"/>
    <w:qFormat/>
    <w:locked/>
    <w:rsid w:val="00EF48D2"/>
    <w:rPr>
      <w:b/>
      <w:bCs/>
    </w:rPr>
  </w:style>
  <w:style w:type="paragraph" w:styleId="afa">
    <w:name w:val="Normal (Web)"/>
    <w:basedOn w:val="a"/>
    <w:uiPriority w:val="99"/>
    <w:unhideWhenUsed/>
    <w:rsid w:val="00EF48D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8444-9CD8-4630-A1A9-144C4FC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20-03-27T12:28:00Z</cp:lastPrinted>
  <dcterms:created xsi:type="dcterms:W3CDTF">2020-03-26T09:55:00Z</dcterms:created>
  <dcterms:modified xsi:type="dcterms:W3CDTF">2020-04-01T13:32:00Z</dcterms:modified>
</cp:coreProperties>
</file>